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5459HP-ASE-PV-0280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1 Lux@F1.0(Color,30IRE)
0.0001 Lux@F1.0(B/W,30IRE)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60 m (196.85 ft) (IR)
Up to 50 m (164.04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1°; V: 60°; D: 13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2 m (6.56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56.6 m; O: 22.6 m; R: 11.3 m; I: 5.7 m (D: 185.70 ft; O: 74.75 ft; R: 37.07 ft; I: 18.70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, fast moving (the three functions support the classification and accurate detection of human, vehicle, animal and other); loitering detection, people gathering, parking detection, stay detection. Offers Perimeter Protection Large-Scale AI Models to extend the target detection range and reduce the rate of false alarm. Supports self-learning, it filters out false alarm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Object Detection</w:t>
            </w:r>
          </w:p>
        </w:tc>
        <w:tc>
          <w:p>
            <w:r>
              <w:t>Smart Abandoned Object and Smart Missing Object. By implementing Object Detection Large-Scale AI Models, it allows the camera to identify a wider range of objec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, animal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I SSA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Face detection; snapshot; snapshot optimization; optimal face snapshot upload; face enhancement; face exposure; face attributes extraction including 6 attributes and 8 expressions; face snapshot set as face, one-inch photo or custom; snapshot strategies (real-time snapshot, quality priority and optimization snapshot); face angle filter; optimization time setting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People Counting</w:t>
            </w:r>
          </w:p>
        </w:tc>
        <w:tc>
          <w:p>
            <w:r>
              <w:t>Tripwire people counting, generating and exporting report (day/week/month/year); people counting in area and queue management, generating and exporting report (day/week/month); 4 rules can be set for tripwire, people counting in area and queue managemen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eat Ma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ideo Metadata</w:t>
            </w:r>
          </w:p>
        </w:tc>
        <w:tc>
          <w:p>
            <w:r>
              <w:t>Motor vehicle, non-motor vehicle, face, and human body detection; snapshot; snapshot optimization; optimal face snapshot upload.
Extraction of motor vehicle and non-motor vehicle attributes: extracts 6 attributes for motor vehicle and 6 attributes for non-motor vehicle.
Extraction of face and human body attributes: extracts 6 attributes for face and 8 attributes for human bod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
*Includes smart codec technology, Smart H.265+ and Smart H.264+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 (1–25/30 fps) /1920 × 1080@(1–50/60 fps)
Sub stream: 704 × 576@(1–25 fps)/704 × 480@(1–30 fps)
Third stream: 1920 × 1080@(1–25/30 fps)
Fourth stream: 1280 × 720@(1–25/30 fps)
*The values above are the max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4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/2560 × 144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4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4M (2688 × 1520)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mosaics or 8 color block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dual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fast moving; loitering detection; abandoned object; missing object; people gathering; parking detection; scene changing; audio detection; voltage detection; external alarm; face detection; video metadata; SMD; people counting in area; stay detection; people counting; people number error detection; queue people number alarm; queue time alarm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Enhancement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 &amp; Profile M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80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1 T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 11 and later
Chrome: Chrome 102 and later 
Firefox: Firefox 88 and lat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; AES 256; SSL/TLS1.3; TPM 2.0 (optional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ight Warning</w:t>
            </w:r>
          </w:p>
        </w:tc>
        <w:tc>
          <w:p>
            <w:r>
              <w:t>Warm light warning 
Flash/Solid on duration: 5 s–30 s 
Flash frequency: high, medium, low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ound Warning</w:t>
            </w:r>
          </w:p>
        </w:tc>
        <w:tc>
          <w:p>
            <w:r>
              <w:t>Offers 11 sound alarms and supports importing 10 custom sound alarms. 
Sound: 0–100
Play times can be set from 1 to 10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 (baud rate range: 1200 bps–115200 bps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supports wet contact connection (max load 5 mA 3–5 VDC); supports dry contact connection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dry contact, max load 1,000 mA 30 VDC/500 mA 50 VA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+ (802.3at); 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Dual Power Backup</w:t>
            </w:r>
          </w:p>
        </w:tc>
        <w:tc>
          <w:p>
            <w:r>
              <w:t>When the power adapter and PoE provide power at the same time, disconnect one of them. The device will continue to work, but will not restart.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4.1 W (12 VDC); 4.8 W (PoE)
Max. (IR on + WDR + intelligence on + siren and light active deterrence): 21.6 W (12 VDC); 24.2 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; IK10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27.6 mm × Φ122.0 mm (5.02" × Φ4.80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92 kg (2.03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15 kg (2.5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Junction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